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97" w:rsidRDefault="004736C7" w:rsidP="004736C7">
      <w:pPr>
        <w:pStyle w:val="1"/>
      </w:pPr>
      <w:r>
        <w:rPr>
          <w:rFonts w:hint="eastAsia"/>
        </w:rPr>
        <w:t>演示截屏</w:t>
      </w:r>
    </w:p>
    <w:p w:rsidR="004736C7" w:rsidRDefault="0076171A" w:rsidP="004736C7">
      <w:pPr>
        <w:ind w:firstLine="480"/>
      </w:pPr>
      <w:r w:rsidRPr="007C305B">
        <w:rPr>
          <w:rFonts w:ascii="宋体" w:hAnsi="宋体" w:cs="宋体"/>
          <w:kern w:val="0"/>
          <w:sz w:val="24"/>
        </w:rPr>
        <w:fldChar w:fldCharType="begin"/>
      </w:r>
      <w:r w:rsidRPr="007C305B">
        <w:rPr>
          <w:rFonts w:ascii="宋体" w:hAnsi="宋体" w:cs="宋体"/>
          <w:kern w:val="0"/>
          <w:sz w:val="24"/>
        </w:rPr>
        <w:instrText xml:space="preserve"> INCLUDEPICTURE "C:\\Users\\29542\\AppData\\Roaming\\Tencent\\Users\\295429588\\TIM\\WinTemp\\RichOle\\XP4JE%4T(VKC[{90$Y6$PTV.png" \* MERGEFORMATINET </w:instrText>
      </w:r>
      <w:r w:rsidRPr="007C305B">
        <w:rPr>
          <w:rFonts w:ascii="宋体" w:hAnsi="宋体" w:cs="宋体"/>
          <w:kern w:val="0"/>
          <w:sz w:val="24"/>
        </w:rPr>
        <w:fldChar w:fldCharType="separate"/>
      </w:r>
      <w:r w:rsidRPr="007C305B">
        <w:rPr>
          <w:rFonts w:ascii="宋体" w:hAnsi="宋体" w:cs="宋体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339pt">
            <v:imagedata r:id="rId8" r:href="rId9"/>
          </v:shape>
        </w:pict>
      </w:r>
      <w:r w:rsidRPr="007C305B">
        <w:rPr>
          <w:rFonts w:ascii="宋体" w:hAnsi="宋体" w:cs="宋体"/>
          <w:kern w:val="0"/>
          <w:sz w:val="24"/>
        </w:rPr>
        <w:fldChar w:fldCharType="end"/>
      </w:r>
    </w:p>
    <w:p w:rsidR="004736C7" w:rsidRDefault="004736C7" w:rsidP="004736C7">
      <w:pPr>
        <w:pStyle w:val="1"/>
      </w:pPr>
      <w:r>
        <w:rPr>
          <w:rFonts w:hint="eastAsia"/>
        </w:rPr>
        <w:t>问答记录</w:t>
      </w:r>
    </w:p>
    <w:p w:rsidR="004736C7" w:rsidRDefault="00B54028" w:rsidP="004736C7">
      <w:pPr>
        <w:pStyle w:val="2"/>
      </w:pPr>
      <w:r>
        <w:rPr>
          <w:rFonts w:hint="eastAsia"/>
        </w:rPr>
        <w:t>你的程序有什么优点</w:t>
      </w:r>
      <w:r w:rsidR="000E384E">
        <w:rPr>
          <w:rFonts w:hint="eastAsia"/>
        </w:rPr>
        <w:t>（提问人：</w:t>
      </w:r>
      <w:r>
        <w:rPr>
          <w:rFonts w:hint="eastAsia"/>
        </w:rPr>
        <w:t>范崇翀</w:t>
      </w:r>
      <w:r w:rsidR="000E384E">
        <w:rPr>
          <w:rFonts w:hint="eastAsia"/>
        </w:rPr>
        <w:t>）</w:t>
      </w:r>
    </w:p>
    <w:p w:rsidR="004736C7" w:rsidRDefault="00EC0399" w:rsidP="004736C7">
      <w:pPr>
        <w:ind w:firstLine="420"/>
      </w:pPr>
      <w:r>
        <w:rPr>
          <w:rFonts w:hint="eastAsia"/>
        </w:rPr>
        <w:t>回答：</w:t>
      </w:r>
      <w:r w:rsidR="0076171A">
        <w:rPr>
          <w:rFonts w:hint="eastAsia"/>
        </w:rPr>
        <w:t>代码简洁，游戏边界设定好，无游戏性</w:t>
      </w:r>
      <w:r w:rsidR="0076171A">
        <w:rPr>
          <w:rFonts w:hint="eastAsia"/>
        </w:rPr>
        <w:t>B</w:t>
      </w:r>
      <w:r w:rsidR="0076171A">
        <w:t>UG</w:t>
      </w:r>
    </w:p>
    <w:p w:rsidR="004736C7" w:rsidRDefault="00B54028" w:rsidP="004736C7">
      <w:pPr>
        <w:pStyle w:val="2"/>
      </w:pPr>
      <w:r>
        <w:rPr>
          <w:rFonts w:hint="eastAsia"/>
        </w:rPr>
        <w:t>你写的过程中遇到了什么问题</w:t>
      </w:r>
      <w:r w:rsidR="004736C7">
        <w:rPr>
          <w:rFonts w:hint="eastAsia"/>
        </w:rPr>
        <w:t>？</w:t>
      </w:r>
      <w:r w:rsidR="000E384E">
        <w:rPr>
          <w:rFonts w:hint="eastAsia"/>
        </w:rPr>
        <w:t>（提问人：</w:t>
      </w:r>
      <w:r>
        <w:rPr>
          <w:rFonts w:hint="eastAsia"/>
        </w:rPr>
        <w:t>张哲维</w:t>
      </w:r>
      <w:r w:rsidR="000E384E">
        <w:rPr>
          <w:rFonts w:hint="eastAsia"/>
        </w:rPr>
        <w:t>）</w:t>
      </w:r>
    </w:p>
    <w:p w:rsidR="004736C7" w:rsidRDefault="004736C7" w:rsidP="004736C7">
      <w:pPr>
        <w:ind w:firstLine="420"/>
      </w:pPr>
      <w:r>
        <w:rPr>
          <w:rFonts w:hint="eastAsia"/>
        </w:rPr>
        <w:t>回答：</w:t>
      </w:r>
      <w:r w:rsidR="0076171A">
        <w:rPr>
          <w:rFonts w:hint="eastAsia"/>
        </w:rPr>
        <w:t>使用</w:t>
      </w:r>
      <w:r w:rsidR="0076171A">
        <w:rPr>
          <w:rFonts w:hint="eastAsia"/>
        </w:rPr>
        <w:t>timer</w:t>
      </w:r>
      <w:r w:rsidR="0076171A">
        <w:rPr>
          <w:rFonts w:hint="eastAsia"/>
        </w:rPr>
        <w:t>时学习了较长时间</w:t>
      </w:r>
    </w:p>
    <w:p w:rsidR="004736C7" w:rsidRDefault="00B54028" w:rsidP="004736C7">
      <w:pPr>
        <w:pStyle w:val="2"/>
      </w:pPr>
      <w:r>
        <w:rPr>
          <w:rFonts w:hint="eastAsia"/>
        </w:rPr>
        <w:t>你的程序有什么需要改进的地方</w:t>
      </w:r>
      <w:r w:rsidR="004736C7">
        <w:rPr>
          <w:rFonts w:hint="eastAsia"/>
        </w:rPr>
        <w:t>？</w:t>
      </w:r>
      <w:r w:rsidR="000E384E">
        <w:rPr>
          <w:rFonts w:hint="eastAsia"/>
        </w:rPr>
        <w:t>（提问人：</w:t>
      </w:r>
      <w:r>
        <w:rPr>
          <w:rFonts w:hint="eastAsia"/>
        </w:rPr>
        <w:t>叶文风</w:t>
      </w:r>
      <w:r w:rsidR="000E384E">
        <w:rPr>
          <w:rFonts w:hint="eastAsia"/>
        </w:rPr>
        <w:t>）</w:t>
      </w:r>
    </w:p>
    <w:p w:rsidR="004736C7" w:rsidRDefault="004736C7" w:rsidP="004736C7">
      <w:pPr>
        <w:ind w:firstLine="420"/>
      </w:pPr>
      <w:r>
        <w:rPr>
          <w:rFonts w:hint="eastAsia"/>
        </w:rPr>
        <w:t>回答：</w:t>
      </w:r>
      <w:r w:rsidR="0076171A">
        <w:rPr>
          <w:rFonts w:hint="eastAsia"/>
        </w:rPr>
        <w:t>需要加以美化，丰富游戏功能</w:t>
      </w:r>
      <w:bookmarkStart w:id="0" w:name="_GoBack"/>
      <w:bookmarkEnd w:id="0"/>
    </w:p>
    <w:sectPr w:rsidR="00473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56" w:rsidRDefault="00513056" w:rsidP="00662ACE">
      <w:pPr>
        <w:ind w:firstLine="420"/>
      </w:pPr>
      <w:r>
        <w:separator/>
      </w:r>
    </w:p>
  </w:endnote>
  <w:endnote w:type="continuationSeparator" w:id="0">
    <w:p w:rsidR="00513056" w:rsidRDefault="00513056" w:rsidP="00662AC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49" w:rsidRDefault="007F4649" w:rsidP="00662ACE">
    <w:pPr>
      <w:pStyle w:val="a5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F4649" w:rsidRDefault="007F4649" w:rsidP="00662AC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49" w:rsidRDefault="007F4649" w:rsidP="00662ACE">
    <w:pPr>
      <w:pStyle w:val="a5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171A">
      <w:rPr>
        <w:rStyle w:val="a6"/>
        <w:noProof/>
      </w:rPr>
      <w:t>1</w:t>
    </w:r>
    <w:r>
      <w:rPr>
        <w:rStyle w:val="a6"/>
      </w:rPr>
      <w:fldChar w:fldCharType="end"/>
    </w:r>
  </w:p>
  <w:p w:rsidR="007F4649" w:rsidRDefault="007F4649" w:rsidP="00662AC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35" w:rsidRDefault="00A13D35" w:rsidP="00A13D3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56" w:rsidRDefault="00513056" w:rsidP="00662ACE">
      <w:pPr>
        <w:ind w:firstLine="420"/>
      </w:pPr>
      <w:r>
        <w:separator/>
      </w:r>
    </w:p>
  </w:footnote>
  <w:footnote w:type="continuationSeparator" w:id="0">
    <w:p w:rsidR="00513056" w:rsidRDefault="00513056" w:rsidP="00662AC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35" w:rsidRDefault="00A13D35" w:rsidP="00A13D3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35" w:rsidRDefault="00A13D35" w:rsidP="00A13D35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35" w:rsidRDefault="00A13D35" w:rsidP="00A13D3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E47A9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42414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C4633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AAA808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9F2E6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96D0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AD826C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50535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11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3C236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EA1A41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1A836BA"/>
    <w:multiLevelType w:val="hybridMultilevel"/>
    <w:tmpl w:val="A3B867BA"/>
    <w:lvl w:ilvl="0" w:tplc="19567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9F7F1C"/>
    <w:multiLevelType w:val="hybridMultilevel"/>
    <w:tmpl w:val="CACEB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43"/>
    <w:rsid w:val="00001195"/>
    <w:rsid w:val="00024821"/>
    <w:rsid w:val="0003586B"/>
    <w:rsid w:val="00045E53"/>
    <w:rsid w:val="00046436"/>
    <w:rsid w:val="00062221"/>
    <w:rsid w:val="0007436E"/>
    <w:rsid w:val="00074B19"/>
    <w:rsid w:val="000752D0"/>
    <w:rsid w:val="00081701"/>
    <w:rsid w:val="00084C21"/>
    <w:rsid w:val="000853E5"/>
    <w:rsid w:val="000934FF"/>
    <w:rsid w:val="000A3D0D"/>
    <w:rsid w:val="000A4657"/>
    <w:rsid w:val="000A468C"/>
    <w:rsid w:val="000B520C"/>
    <w:rsid w:val="000C69D7"/>
    <w:rsid w:val="000D36D8"/>
    <w:rsid w:val="000D56D9"/>
    <w:rsid w:val="000D58F3"/>
    <w:rsid w:val="000E384E"/>
    <w:rsid w:val="000E7DCC"/>
    <w:rsid w:val="000F2039"/>
    <w:rsid w:val="00101E85"/>
    <w:rsid w:val="001020CE"/>
    <w:rsid w:val="0011485B"/>
    <w:rsid w:val="00116306"/>
    <w:rsid w:val="00124BA4"/>
    <w:rsid w:val="00135E9E"/>
    <w:rsid w:val="00144F3C"/>
    <w:rsid w:val="00161516"/>
    <w:rsid w:val="001664C7"/>
    <w:rsid w:val="00177A87"/>
    <w:rsid w:val="00191757"/>
    <w:rsid w:val="001A2C9D"/>
    <w:rsid w:val="001A615B"/>
    <w:rsid w:val="001E19F7"/>
    <w:rsid w:val="00215C01"/>
    <w:rsid w:val="00221D01"/>
    <w:rsid w:val="00233848"/>
    <w:rsid w:val="002358C3"/>
    <w:rsid w:val="00244892"/>
    <w:rsid w:val="00257890"/>
    <w:rsid w:val="00266D1B"/>
    <w:rsid w:val="0027009F"/>
    <w:rsid w:val="00273A22"/>
    <w:rsid w:val="00276E18"/>
    <w:rsid w:val="0028020C"/>
    <w:rsid w:val="00280D0D"/>
    <w:rsid w:val="00296D67"/>
    <w:rsid w:val="002A240E"/>
    <w:rsid w:val="002D29F1"/>
    <w:rsid w:val="002D5256"/>
    <w:rsid w:val="002F5B54"/>
    <w:rsid w:val="00316611"/>
    <w:rsid w:val="00317FB0"/>
    <w:rsid w:val="00336907"/>
    <w:rsid w:val="00342680"/>
    <w:rsid w:val="003456DC"/>
    <w:rsid w:val="003514F5"/>
    <w:rsid w:val="003A1E61"/>
    <w:rsid w:val="003A23CA"/>
    <w:rsid w:val="003A78BF"/>
    <w:rsid w:val="003B399C"/>
    <w:rsid w:val="003B7329"/>
    <w:rsid w:val="003B7951"/>
    <w:rsid w:val="003C099E"/>
    <w:rsid w:val="003C60DE"/>
    <w:rsid w:val="003C6B89"/>
    <w:rsid w:val="003D0357"/>
    <w:rsid w:val="003D37FF"/>
    <w:rsid w:val="003D7245"/>
    <w:rsid w:val="003D7D3F"/>
    <w:rsid w:val="003E3AD1"/>
    <w:rsid w:val="003E3BFA"/>
    <w:rsid w:val="003E4339"/>
    <w:rsid w:val="003E696F"/>
    <w:rsid w:val="003E7EA6"/>
    <w:rsid w:val="003F2601"/>
    <w:rsid w:val="003F7497"/>
    <w:rsid w:val="004071EA"/>
    <w:rsid w:val="00411E15"/>
    <w:rsid w:val="00416FF6"/>
    <w:rsid w:val="004203ED"/>
    <w:rsid w:val="004332C9"/>
    <w:rsid w:val="00442B31"/>
    <w:rsid w:val="004470C8"/>
    <w:rsid w:val="0047063B"/>
    <w:rsid w:val="004736C7"/>
    <w:rsid w:val="00476F69"/>
    <w:rsid w:val="0047764F"/>
    <w:rsid w:val="00480133"/>
    <w:rsid w:val="0049263E"/>
    <w:rsid w:val="004A3131"/>
    <w:rsid w:val="004B0226"/>
    <w:rsid w:val="004B3024"/>
    <w:rsid w:val="004B30AB"/>
    <w:rsid w:val="004B674F"/>
    <w:rsid w:val="004B6D5F"/>
    <w:rsid w:val="004C4BD9"/>
    <w:rsid w:val="004C6120"/>
    <w:rsid w:val="005036E6"/>
    <w:rsid w:val="00513056"/>
    <w:rsid w:val="0051375E"/>
    <w:rsid w:val="0051394B"/>
    <w:rsid w:val="00513A69"/>
    <w:rsid w:val="00514E12"/>
    <w:rsid w:val="00516AE3"/>
    <w:rsid w:val="00516FEF"/>
    <w:rsid w:val="005211CF"/>
    <w:rsid w:val="0052223C"/>
    <w:rsid w:val="00531FBD"/>
    <w:rsid w:val="00533797"/>
    <w:rsid w:val="00533826"/>
    <w:rsid w:val="00537DFE"/>
    <w:rsid w:val="005461F1"/>
    <w:rsid w:val="00561932"/>
    <w:rsid w:val="0056287A"/>
    <w:rsid w:val="0056300D"/>
    <w:rsid w:val="00573E7B"/>
    <w:rsid w:val="005754C2"/>
    <w:rsid w:val="00594A27"/>
    <w:rsid w:val="00597F21"/>
    <w:rsid w:val="005B678A"/>
    <w:rsid w:val="005D25DB"/>
    <w:rsid w:val="005D5C38"/>
    <w:rsid w:val="005E4576"/>
    <w:rsid w:val="005F4A06"/>
    <w:rsid w:val="0060010D"/>
    <w:rsid w:val="00601808"/>
    <w:rsid w:val="00602D0A"/>
    <w:rsid w:val="006224FA"/>
    <w:rsid w:val="00640484"/>
    <w:rsid w:val="0064645D"/>
    <w:rsid w:val="00655495"/>
    <w:rsid w:val="0066143E"/>
    <w:rsid w:val="00662ACE"/>
    <w:rsid w:val="00663A15"/>
    <w:rsid w:val="00664E92"/>
    <w:rsid w:val="006848A3"/>
    <w:rsid w:val="006A2A0A"/>
    <w:rsid w:val="006A4B41"/>
    <w:rsid w:val="006B4A81"/>
    <w:rsid w:val="006C588C"/>
    <w:rsid w:val="006C701C"/>
    <w:rsid w:val="006E2181"/>
    <w:rsid w:val="006E4577"/>
    <w:rsid w:val="006E5343"/>
    <w:rsid w:val="007019B4"/>
    <w:rsid w:val="007125A2"/>
    <w:rsid w:val="00715296"/>
    <w:rsid w:val="0072016C"/>
    <w:rsid w:val="0072120C"/>
    <w:rsid w:val="00731C72"/>
    <w:rsid w:val="00737270"/>
    <w:rsid w:val="00740081"/>
    <w:rsid w:val="00747B9C"/>
    <w:rsid w:val="00752086"/>
    <w:rsid w:val="007530A8"/>
    <w:rsid w:val="0076171A"/>
    <w:rsid w:val="0076696B"/>
    <w:rsid w:val="00766AD9"/>
    <w:rsid w:val="00767BDF"/>
    <w:rsid w:val="00777F95"/>
    <w:rsid w:val="007A3451"/>
    <w:rsid w:val="007B329E"/>
    <w:rsid w:val="007E588E"/>
    <w:rsid w:val="007F4649"/>
    <w:rsid w:val="007F6087"/>
    <w:rsid w:val="00806BE7"/>
    <w:rsid w:val="00810BB9"/>
    <w:rsid w:val="00812A94"/>
    <w:rsid w:val="008278E8"/>
    <w:rsid w:val="0083171E"/>
    <w:rsid w:val="00832209"/>
    <w:rsid w:val="00836335"/>
    <w:rsid w:val="008430B7"/>
    <w:rsid w:val="00843149"/>
    <w:rsid w:val="00856786"/>
    <w:rsid w:val="0086728E"/>
    <w:rsid w:val="00867A01"/>
    <w:rsid w:val="008712C1"/>
    <w:rsid w:val="008809CD"/>
    <w:rsid w:val="00895601"/>
    <w:rsid w:val="008A3B72"/>
    <w:rsid w:val="008A673C"/>
    <w:rsid w:val="008D51FF"/>
    <w:rsid w:val="008E191C"/>
    <w:rsid w:val="008F5A25"/>
    <w:rsid w:val="009040CC"/>
    <w:rsid w:val="009104CF"/>
    <w:rsid w:val="009247D0"/>
    <w:rsid w:val="009349E4"/>
    <w:rsid w:val="009668B1"/>
    <w:rsid w:val="00971E87"/>
    <w:rsid w:val="00991BD0"/>
    <w:rsid w:val="009924B5"/>
    <w:rsid w:val="009949DB"/>
    <w:rsid w:val="009976E5"/>
    <w:rsid w:val="009A1C60"/>
    <w:rsid w:val="009A5816"/>
    <w:rsid w:val="009A5A61"/>
    <w:rsid w:val="009C1535"/>
    <w:rsid w:val="009E44B2"/>
    <w:rsid w:val="009E7B7A"/>
    <w:rsid w:val="00A11E11"/>
    <w:rsid w:val="00A13D35"/>
    <w:rsid w:val="00A20DA9"/>
    <w:rsid w:val="00A22678"/>
    <w:rsid w:val="00A22E61"/>
    <w:rsid w:val="00A25082"/>
    <w:rsid w:val="00A3063D"/>
    <w:rsid w:val="00A32808"/>
    <w:rsid w:val="00A36FC1"/>
    <w:rsid w:val="00A434DE"/>
    <w:rsid w:val="00A44322"/>
    <w:rsid w:val="00A4503D"/>
    <w:rsid w:val="00A500B6"/>
    <w:rsid w:val="00A52ED5"/>
    <w:rsid w:val="00A54A11"/>
    <w:rsid w:val="00A5786A"/>
    <w:rsid w:val="00A66BFF"/>
    <w:rsid w:val="00A734D8"/>
    <w:rsid w:val="00A803E5"/>
    <w:rsid w:val="00A87864"/>
    <w:rsid w:val="00AA1DAC"/>
    <w:rsid w:val="00AA26F9"/>
    <w:rsid w:val="00AA5930"/>
    <w:rsid w:val="00AB04A9"/>
    <w:rsid w:val="00AB41E4"/>
    <w:rsid w:val="00AB6F24"/>
    <w:rsid w:val="00AC766B"/>
    <w:rsid w:val="00AE21AA"/>
    <w:rsid w:val="00B0404D"/>
    <w:rsid w:val="00B07092"/>
    <w:rsid w:val="00B152CE"/>
    <w:rsid w:val="00B17517"/>
    <w:rsid w:val="00B22132"/>
    <w:rsid w:val="00B319AA"/>
    <w:rsid w:val="00B3376D"/>
    <w:rsid w:val="00B47590"/>
    <w:rsid w:val="00B54028"/>
    <w:rsid w:val="00B57897"/>
    <w:rsid w:val="00B61EB2"/>
    <w:rsid w:val="00B66381"/>
    <w:rsid w:val="00B721AC"/>
    <w:rsid w:val="00B72B3B"/>
    <w:rsid w:val="00B81231"/>
    <w:rsid w:val="00B82CA8"/>
    <w:rsid w:val="00B9109C"/>
    <w:rsid w:val="00B95EA6"/>
    <w:rsid w:val="00BA3A6B"/>
    <w:rsid w:val="00BA4A26"/>
    <w:rsid w:val="00BB1855"/>
    <w:rsid w:val="00BB384F"/>
    <w:rsid w:val="00BC5E82"/>
    <w:rsid w:val="00BD05C3"/>
    <w:rsid w:val="00BE6FAD"/>
    <w:rsid w:val="00BF6F66"/>
    <w:rsid w:val="00C03F1B"/>
    <w:rsid w:val="00C05004"/>
    <w:rsid w:val="00C1438C"/>
    <w:rsid w:val="00C212C9"/>
    <w:rsid w:val="00C2166B"/>
    <w:rsid w:val="00C22290"/>
    <w:rsid w:val="00C24F1B"/>
    <w:rsid w:val="00C26779"/>
    <w:rsid w:val="00C33E02"/>
    <w:rsid w:val="00C47253"/>
    <w:rsid w:val="00C47B52"/>
    <w:rsid w:val="00C50639"/>
    <w:rsid w:val="00C51574"/>
    <w:rsid w:val="00C531EC"/>
    <w:rsid w:val="00C56745"/>
    <w:rsid w:val="00C572DB"/>
    <w:rsid w:val="00C604B7"/>
    <w:rsid w:val="00C675C4"/>
    <w:rsid w:val="00C700F3"/>
    <w:rsid w:val="00C92611"/>
    <w:rsid w:val="00C9535E"/>
    <w:rsid w:val="00CA0E43"/>
    <w:rsid w:val="00CB31DD"/>
    <w:rsid w:val="00CB69CD"/>
    <w:rsid w:val="00CC09A0"/>
    <w:rsid w:val="00CC2C40"/>
    <w:rsid w:val="00CC2DB3"/>
    <w:rsid w:val="00CC6AA1"/>
    <w:rsid w:val="00CD6169"/>
    <w:rsid w:val="00CE47BF"/>
    <w:rsid w:val="00CF620C"/>
    <w:rsid w:val="00D0109D"/>
    <w:rsid w:val="00D06D0E"/>
    <w:rsid w:val="00D116F9"/>
    <w:rsid w:val="00D1413C"/>
    <w:rsid w:val="00D200AA"/>
    <w:rsid w:val="00D20642"/>
    <w:rsid w:val="00D2417F"/>
    <w:rsid w:val="00D266C2"/>
    <w:rsid w:val="00D26DBB"/>
    <w:rsid w:val="00D2766F"/>
    <w:rsid w:val="00D328CA"/>
    <w:rsid w:val="00D3322D"/>
    <w:rsid w:val="00D35192"/>
    <w:rsid w:val="00D541AE"/>
    <w:rsid w:val="00D61C04"/>
    <w:rsid w:val="00D63837"/>
    <w:rsid w:val="00D639B0"/>
    <w:rsid w:val="00D67954"/>
    <w:rsid w:val="00D7193B"/>
    <w:rsid w:val="00D7469F"/>
    <w:rsid w:val="00D749A8"/>
    <w:rsid w:val="00D762F5"/>
    <w:rsid w:val="00D87CEA"/>
    <w:rsid w:val="00DB1A70"/>
    <w:rsid w:val="00DB301D"/>
    <w:rsid w:val="00DB65D7"/>
    <w:rsid w:val="00DC1BAB"/>
    <w:rsid w:val="00DC2455"/>
    <w:rsid w:val="00E067D4"/>
    <w:rsid w:val="00E118C3"/>
    <w:rsid w:val="00E2716E"/>
    <w:rsid w:val="00E339D8"/>
    <w:rsid w:val="00E3504F"/>
    <w:rsid w:val="00E46294"/>
    <w:rsid w:val="00E6005E"/>
    <w:rsid w:val="00E65F77"/>
    <w:rsid w:val="00E728E7"/>
    <w:rsid w:val="00E76DBA"/>
    <w:rsid w:val="00E82F11"/>
    <w:rsid w:val="00E856C5"/>
    <w:rsid w:val="00E93199"/>
    <w:rsid w:val="00E94E74"/>
    <w:rsid w:val="00EA6294"/>
    <w:rsid w:val="00EB17D0"/>
    <w:rsid w:val="00EB629A"/>
    <w:rsid w:val="00EC0399"/>
    <w:rsid w:val="00EC1892"/>
    <w:rsid w:val="00ED31B6"/>
    <w:rsid w:val="00EE0430"/>
    <w:rsid w:val="00EE51EF"/>
    <w:rsid w:val="00EE6E73"/>
    <w:rsid w:val="00EF36F0"/>
    <w:rsid w:val="00EF4BED"/>
    <w:rsid w:val="00F007D9"/>
    <w:rsid w:val="00F07644"/>
    <w:rsid w:val="00F13C71"/>
    <w:rsid w:val="00F168D6"/>
    <w:rsid w:val="00F16BF1"/>
    <w:rsid w:val="00F16CFA"/>
    <w:rsid w:val="00F24929"/>
    <w:rsid w:val="00F25DC9"/>
    <w:rsid w:val="00F319E3"/>
    <w:rsid w:val="00F41292"/>
    <w:rsid w:val="00F4401D"/>
    <w:rsid w:val="00F47362"/>
    <w:rsid w:val="00F567C9"/>
    <w:rsid w:val="00F56A13"/>
    <w:rsid w:val="00F56D61"/>
    <w:rsid w:val="00F65869"/>
    <w:rsid w:val="00F67D18"/>
    <w:rsid w:val="00F754E5"/>
    <w:rsid w:val="00F823FC"/>
    <w:rsid w:val="00F93CC8"/>
    <w:rsid w:val="00FA49C6"/>
    <w:rsid w:val="00FE3500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E6A57"/>
  <w15:docId w15:val="{CA7639B9-CC4A-47B9-A3BD-149D8DA7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CE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next w:val="a"/>
    <w:qFormat/>
    <w:rsid w:val="009247D0"/>
    <w:pPr>
      <w:keepNext/>
      <w:keepLines/>
      <w:numPr>
        <w:numId w:val="1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qFormat/>
    <w:rsid w:val="009247D0"/>
    <w:pPr>
      <w:keepNext/>
      <w:keepLines/>
      <w:numPr>
        <w:ilvl w:val="1"/>
        <w:numId w:val="1"/>
      </w:numPr>
      <w:ind w:left="578" w:hanging="578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">
    <w:name w:val="heading 3"/>
    <w:next w:val="a"/>
    <w:qFormat/>
    <w:rsid w:val="009247D0"/>
    <w:pPr>
      <w:keepNext/>
      <w:keepLines/>
      <w:numPr>
        <w:ilvl w:val="2"/>
        <w:numId w:val="1"/>
      </w:numPr>
      <w:outlineLvl w:val="2"/>
    </w:pPr>
    <w:rPr>
      <w:b/>
      <w:bCs/>
      <w:kern w:val="2"/>
      <w:sz w:val="24"/>
      <w:szCs w:val="32"/>
    </w:rPr>
  </w:style>
  <w:style w:type="paragraph" w:styleId="4">
    <w:name w:val="heading 4"/>
    <w:next w:val="a"/>
    <w:qFormat/>
    <w:rsid w:val="009247D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5">
    <w:name w:val="heading 5"/>
    <w:basedOn w:val="a"/>
    <w:next w:val="a"/>
    <w:qFormat/>
    <w:rsid w:val="00F16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16CF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16CF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16CF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16CF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sid w:val="009247D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1664C7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1664C7"/>
    <w:rPr>
      <w:color w:val="0000FF"/>
      <w:u w:val="single"/>
    </w:rPr>
  </w:style>
  <w:style w:type="paragraph" w:styleId="a5">
    <w:name w:val="footer"/>
    <w:basedOn w:val="a"/>
    <w:rsid w:val="009A5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A5A61"/>
  </w:style>
  <w:style w:type="paragraph" w:styleId="20">
    <w:name w:val="toc 2"/>
    <w:basedOn w:val="a"/>
    <w:next w:val="a"/>
    <w:autoRedefine/>
    <w:uiPriority w:val="39"/>
    <w:qFormat/>
    <w:rsid w:val="002F5B54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2F5B54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2F5B5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2F5B5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2F5B5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2F5B5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2F5B5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2F5B54"/>
    <w:pPr>
      <w:ind w:left="1680"/>
      <w:jc w:val="left"/>
    </w:pPr>
    <w:rPr>
      <w:sz w:val="18"/>
      <w:szCs w:val="18"/>
    </w:rPr>
  </w:style>
  <w:style w:type="paragraph" w:styleId="a7">
    <w:name w:val="Document Map"/>
    <w:basedOn w:val="a"/>
    <w:semiHidden/>
    <w:rsid w:val="009A1C60"/>
    <w:pPr>
      <w:shd w:val="clear" w:color="auto" w:fill="000080"/>
    </w:pPr>
  </w:style>
  <w:style w:type="paragraph" w:styleId="a8">
    <w:name w:val="Normal Indent"/>
    <w:basedOn w:val="a"/>
    <w:rsid w:val="00537DFE"/>
    <w:pPr>
      <w:ind w:firstLine="420"/>
    </w:pPr>
  </w:style>
  <w:style w:type="paragraph" w:styleId="a9">
    <w:name w:val="header"/>
    <w:basedOn w:val="a"/>
    <w:link w:val="aa"/>
    <w:rsid w:val="00EA6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A6294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11E15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rsid w:val="00411E15"/>
    <w:rPr>
      <w:sz w:val="18"/>
      <w:szCs w:val="18"/>
    </w:rPr>
  </w:style>
  <w:style w:type="character" w:customStyle="1" w:styleId="ac">
    <w:name w:val="批注框文本 字符"/>
    <w:link w:val="ab"/>
    <w:rsid w:val="00411E15"/>
    <w:rPr>
      <w:kern w:val="2"/>
      <w:sz w:val="18"/>
      <w:szCs w:val="18"/>
    </w:rPr>
  </w:style>
  <w:style w:type="table" w:styleId="ad">
    <w:name w:val="Table Grid"/>
    <w:basedOn w:val="a1"/>
    <w:rsid w:val="0047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AppData/Roaming/Tencent/Users/295429588/TIM/WinTemp/RichOle/XP4JE%254T(VKC%5b%7b90$Y6$PTV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8A9B-FF26-4773-A5A9-46E9E66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in Atdzalad</cp:lastModifiedBy>
  <cp:revision>13</cp:revision>
  <dcterms:created xsi:type="dcterms:W3CDTF">2017-03-25T04:25:00Z</dcterms:created>
  <dcterms:modified xsi:type="dcterms:W3CDTF">2018-12-25T13:51:00Z</dcterms:modified>
</cp:coreProperties>
</file>